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8927F8">
      <w:pPr>
        <w:pStyle w:val="a0"/>
        <w:ind w:firstLine="3402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8927F8">
      <w:pPr>
        <w:pStyle w:val="a0"/>
        <w:ind w:firstLine="3402"/>
        <w:rPr>
          <w:rFonts w:cs="Times New Roman"/>
        </w:rPr>
      </w:pPr>
    </w:p>
    <w:p w14:paraId="46D90611" w14:textId="77777777" w:rsidR="00B20199" w:rsidRPr="00C359CC" w:rsidRDefault="00B20199" w:rsidP="008927F8">
      <w:pPr>
        <w:pStyle w:val="a0"/>
        <w:ind w:firstLine="3402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551BF4A4" w:rsidR="00B20199" w:rsidRPr="002D367E" w:rsidRDefault="00B20199" w:rsidP="00B20199">
      <w:pPr>
        <w:pStyle w:val="a0"/>
        <w:jc w:val="center"/>
        <w:rPr>
          <w:rFonts w:cs="Times New Roman"/>
          <w:lang w:val="en-US"/>
        </w:rPr>
      </w:pPr>
      <w:r w:rsidRPr="00C359CC">
        <w:rPr>
          <w:rFonts w:cs="Times New Roman"/>
        </w:rPr>
        <w:t>Отчёт по лабораторной работе №</w:t>
      </w:r>
      <w:r w:rsidR="002D367E">
        <w:rPr>
          <w:rFonts w:cs="Times New Roman"/>
          <w:lang w:val="en-US"/>
        </w:rPr>
        <w:t>2</w:t>
      </w:r>
    </w:p>
    <w:p w14:paraId="45B9DA25" w14:textId="5DBCBC2C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 xml:space="preserve">на тему: </w:t>
      </w:r>
      <w:r w:rsidR="002D367E">
        <w:t>Методология объектно-ориентированного моделирования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2812220F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  <w:t xml:space="preserve">К.И. </w:t>
      </w:r>
      <w:proofErr w:type="spellStart"/>
      <w:r w:rsidRPr="00C359CC">
        <w:rPr>
          <w:rFonts w:cs="Times New Roman"/>
        </w:rPr>
        <w:t>Арменшин</w:t>
      </w:r>
      <w:proofErr w:type="spellEnd"/>
    </w:p>
    <w:p w14:paraId="052250C1" w14:textId="30618403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732836" w:rsidRPr="00C359CC">
        <w:rPr>
          <w:rFonts w:cs="Times New Roman"/>
        </w:rPr>
        <w:t xml:space="preserve">Д.В. </w:t>
      </w:r>
      <w:r w:rsidR="00ED703E">
        <w:rPr>
          <w:rFonts w:cs="Times New Roman"/>
        </w:rPr>
        <w:t>Бли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00FF171" w:rsidR="00B20199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2EAE7E81" w14:textId="7737D77A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4526180" w14:textId="577340D8" w:rsidR="002D367E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7B8B7409" w14:textId="77777777" w:rsidR="002D367E" w:rsidRPr="00C359CC" w:rsidRDefault="002D367E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756CF3F" w14:textId="2FEF67BE" w:rsidR="00C359CC" w:rsidRDefault="00B20199" w:rsidP="002D367E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02272F1F" w14:textId="77777777" w:rsidR="000B32C5" w:rsidRDefault="000B32C5" w:rsidP="000B32C5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49A36EF8" wp14:editId="40744341">
            <wp:extent cx="6120130" cy="2897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02AF" w14:textId="05C42691" w:rsidR="00972FD0" w:rsidRDefault="000B32C5" w:rsidP="000B32C5">
      <w:pPr>
        <w:pStyle w:val="a9"/>
      </w:pPr>
      <w:r>
        <w:t xml:space="preserve">Рисунок </w:t>
      </w:r>
      <w:fldSimple w:instr=" SEQ Рисунок \* ARABIC ">
        <w:r w:rsidR="00291E22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Диаграмма последовательности</w:t>
      </w:r>
    </w:p>
    <w:p w14:paraId="2DB8003E" w14:textId="77777777" w:rsidR="00291E22" w:rsidRDefault="000B32C5" w:rsidP="00291E22">
      <w:pPr>
        <w:pStyle w:val="a0"/>
        <w:keepNext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27A97B99" wp14:editId="6B5290B8">
            <wp:extent cx="5078095" cy="85801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85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D06" w14:textId="20A03D99" w:rsidR="00DC5B9E" w:rsidRPr="00DC5B9E" w:rsidRDefault="00291E22" w:rsidP="00291E2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Б</w:t>
      </w:r>
      <w:r>
        <w:t>лок-схем</w:t>
      </w:r>
      <w:r>
        <w:t>а</w:t>
      </w:r>
      <w:r>
        <w:t xml:space="preserve"> алгоритма автоматизированного чтения, обработки и записи обработанных данных в БД</w:t>
      </w:r>
    </w:p>
    <w:sectPr w:rsidR="00DC5B9E" w:rsidRPr="00DC5B9E" w:rsidSect="000E7369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9EA8" w14:textId="77777777" w:rsidR="0033289D" w:rsidRDefault="0033289D" w:rsidP="00F7728A">
      <w:pPr>
        <w:spacing w:after="0"/>
      </w:pPr>
      <w:r>
        <w:separator/>
      </w:r>
    </w:p>
  </w:endnote>
  <w:endnote w:type="continuationSeparator" w:id="0">
    <w:p w14:paraId="6E804D1D" w14:textId="77777777" w:rsidR="0033289D" w:rsidRDefault="0033289D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D599" w14:textId="77777777" w:rsidR="0033289D" w:rsidRDefault="0033289D" w:rsidP="00F7728A">
      <w:pPr>
        <w:spacing w:after="0"/>
      </w:pPr>
      <w:r>
        <w:separator/>
      </w:r>
    </w:p>
  </w:footnote>
  <w:footnote w:type="continuationSeparator" w:id="0">
    <w:p w14:paraId="7B72A0BF" w14:textId="77777777" w:rsidR="0033289D" w:rsidRDefault="0033289D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5"/>
  </w:num>
  <w:num w:numId="12" w16cid:durableId="127017296">
    <w:abstractNumId w:val="10"/>
  </w:num>
  <w:num w:numId="13" w16cid:durableId="1872380539">
    <w:abstractNumId w:val="13"/>
  </w:num>
  <w:num w:numId="14" w16cid:durableId="733091924">
    <w:abstractNumId w:val="16"/>
  </w:num>
  <w:num w:numId="15" w16cid:durableId="105077571">
    <w:abstractNumId w:val="17"/>
  </w:num>
  <w:num w:numId="16" w16cid:durableId="1826243365">
    <w:abstractNumId w:val="11"/>
  </w:num>
  <w:num w:numId="17" w16cid:durableId="782728381">
    <w:abstractNumId w:val="12"/>
  </w:num>
  <w:num w:numId="18" w16cid:durableId="567767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461D6"/>
    <w:rsid w:val="00087BC6"/>
    <w:rsid w:val="000A02BD"/>
    <w:rsid w:val="000B32C5"/>
    <w:rsid w:val="000D79EB"/>
    <w:rsid w:val="000E7369"/>
    <w:rsid w:val="0016723B"/>
    <w:rsid w:val="001D744B"/>
    <w:rsid w:val="00224AAA"/>
    <w:rsid w:val="002322BA"/>
    <w:rsid w:val="00291E22"/>
    <w:rsid w:val="002D367E"/>
    <w:rsid w:val="00325329"/>
    <w:rsid w:val="0033289D"/>
    <w:rsid w:val="00452214"/>
    <w:rsid w:val="00494ADF"/>
    <w:rsid w:val="004B4283"/>
    <w:rsid w:val="004C1BDC"/>
    <w:rsid w:val="004E3165"/>
    <w:rsid w:val="005D6906"/>
    <w:rsid w:val="00625A37"/>
    <w:rsid w:val="00655E83"/>
    <w:rsid w:val="006616FE"/>
    <w:rsid w:val="006C0B77"/>
    <w:rsid w:val="006F1581"/>
    <w:rsid w:val="006F7912"/>
    <w:rsid w:val="00732836"/>
    <w:rsid w:val="00732979"/>
    <w:rsid w:val="00740245"/>
    <w:rsid w:val="007A7EDE"/>
    <w:rsid w:val="007B798D"/>
    <w:rsid w:val="00812ADD"/>
    <w:rsid w:val="008242FF"/>
    <w:rsid w:val="00836A64"/>
    <w:rsid w:val="00870751"/>
    <w:rsid w:val="008927F8"/>
    <w:rsid w:val="008D16CF"/>
    <w:rsid w:val="008F218E"/>
    <w:rsid w:val="00903CF3"/>
    <w:rsid w:val="00913B5E"/>
    <w:rsid w:val="00922C48"/>
    <w:rsid w:val="00972FD0"/>
    <w:rsid w:val="009B51B5"/>
    <w:rsid w:val="00AE0A88"/>
    <w:rsid w:val="00B16790"/>
    <w:rsid w:val="00B20199"/>
    <w:rsid w:val="00B264C7"/>
    <w:rsid w:val="00B915B7"/>
    <w:rsid w:val="00BA2141"/>
    <w:rsid w:val="00BB5B50"/>
    <w:rsid w:val="00C359CC"/>
    <w:rsid w:val="00CE6267"/>
    <w:rsid w:val="00CF54CD"/>
    <w:rsid w:val="00D628F8"/>
    <w:rsid w:val="00D85454"/>
    <w:rsid w:val="00DC5B9E"/>
    <w:rsid w:val="00E30BE1"/>
    <w:rsid w:val="00EA59DF"/>
    <w:rsid w:val="00EA7DDE"/>
    <w:rsid w:val="00EB6200"/>
    <w:rsid w:val="00ED703E"/>
    <w:rsid w:val="00EE4070"/>
    <w:rsid w:val="00F12C76"/>
    <w:rsid w:val="00F552A1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86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44</cp:revision>
  <dcterms:created xsi:type="dcterms:W3CDTF">2023-02-13T06:19:00Z</dcterms:created>
  <dcterms:modified xsi:type="dcterms:W3CDTF">2023-03-12T23:50:00Z</dcterms:modified>
</cp:coreProperties>
</file>